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4E3F" w14:textId="77777777"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14:paraId="26B5AF90" w14:textId="77777777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77777777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2E6EE6">
        <w:rPr>
          <w:rFonts w:ascii="Arial" w:hAnsi="Arial" w:cs="Arial"/>
          <w:b/>
          <w:sz w:val="28"/>
          <w:szCs w:val="28"/>
        </w:rPr>
        <w:t>26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2E6EE6">
        <w:rPr>
          <w:rFonts w:ascii="Arial" w:hAnsi="Arial" w:cs="Arial"/>
          <w:b/>
          <w:sz w:val="28"/>
          <w:szCs w:val="28"/>
        </w:rPr>
        <w:t>30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14:paraId="3B9EB762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54F744" w14:textId="77777777" w:rsidR="00A9015C" w:rsidRPr="006D5A70" w:rsidRDefault="00CB14C0" w:rsidP="002E6EE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E6EE6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ΟΚΤΩΒΡΙΟΥ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14:paraId="05C0255F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EDEF9C" w14:textId="77777777"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14:paraId="0D0E18AE" w14:textId="77777777"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0D578FD" w14:textId="25060EC7"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88F8170" w14:textId="771F641E"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D4E"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4658585" w14:textId="77777777"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14:paraId="6FE84175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667020" w14:textId="77777777"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14:paraId="0F2AFEE8" w14:textId="77777777" w:rsidTr="00EC40EE">
        <w:trPr>
          <w:trHeight w:val="52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40A6F" w14:textId="77777777"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B11193" w14:textId="77777777"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1CFC18A9" w14:textId="77777777" w:rsidR="00330FE5" w:rsidRPr="00330FE5" w:rsidRDefault="00330FE5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FE5">
              <w:rPr>
                <w:rFonts w:ascii="Arial" w:hAnsi="Arial" w:cs="Arial"/>
                <w:sz w:val="24"/>
                <w:szCs w:val="24"/>
              </w:rPr>
              <w:t>ΠΟΙΝ. ΕΦ. 255/18</w:t>
            </w:r>
          </w:p>
          <w:p w14:paraId="0E4AC039" w14:textId="77777777" w:rsidR="00330FE5" w:rsidRDefault="00330FE5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FE5">
              <w:rPr>
                <w:rFonts w:ascii="Arial" w:hAnsi="Arial" w:cs="Arial"/>
                <w:sz w:val="24"/>
                <w:szCs w:val="24"/>
              </w:rPr>
              <w:t>ΠΟΙΝ. ΕΦ. 224/19</w:t>
            </w:r>
          </w:p>
          <w:p w14:paraId="0A50DA5F" w14:textId="77777777" w:rsidR="00026D4E" w:rsidRPr="00330FE5" w:rsidRDefault="00026D4E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D005B" w14:textId="77777777" w:rsidR="00330FE5" w:rsidRDefault="00330FE5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1C37EFF" w14:textId="77777777" w:rsidR="00330FE5" w:rsidRPr="00330FE5" w:rsidRDefault="00330FE5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FE5">
              <w:rPr>
                <w:rFonts w:ascii="Arial" w:hAnsi="Arial" w:cs="Arial"/>
                <w:sz w:val="24"/>
                <w:szCs w:val="24"/>
              </w:rPr>
              <w:t>ΠΟΙΝ. ΕΦ. 2/19</w:t>
            </w:r>
          </w:p>
          <w:p w14:paraId="03EBD19C" w14:textId="77777777" w:rsidR="00330FE5" w:rsidRPr="00330FE5" w:rsidRDefault="00330FE5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FE5">
              <w:rPr>
                <w:rFonts w:ascii="Arial" w:hAnsi="Arial" w:cs="Arial"/>
                <w:sz w:val="24"/>
                <w:szCs w:val="24"/>
              </w:rPr>
              <w:t>ΠΟΙΝ. ΕΦ. 24/19 κ.α.</w:t>
            </w:r>
          </w:p>
          <w:p w14:paraId="08D50067" w14:textId="77777777" w:rsidR="00330FE5" w:rsidRDefault="00330FE5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FE5">
              <w:rPr>
                <w:rFonts w:ascii="Arial" w:hAnsi="Arial" w:cs="Arial"/>
                <w:sz w:val="24"/>
                <w:szCs w:val="24"/>
              </w:rPr>
              <w:t>ΠΟΙΝ. ΕΦ. 155/19</w:t>
            </w:r>
          </w:p>
          <w:p w14:paraId="5AD63192" w14:textId="77777777" w:rsidR="00026D4E" w:rsidRPr="00330FE5" w:rsidRDefault="00026D4E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7D21C4" w14:textId="77777777" w:rsidR="00282F9D" w:rsidRDefault="00246F22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ΕΙ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C7D204" w14:textId="66389DAE" w:rsidR="00877070" w:rsidRDefault="00C158C4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4/20</w:t>
            </w:r>
          </w:p>
          <w:p w14:paraId="0492CF65" w14:textId="77777777" w:rsidR="00567BAE" w:rsidRPr="0014584D" w:rsidRDefault="003D359F" w:rsidP="00EC4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EF0F85" w:rsidRPr="00BF7BA7" w14:paraId="4930CB5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31A60594" w14:textId="77777777" w:rsidR="00EF0F85" w:rsidRDefault="00EF0F85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46F22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EF0F85" w:rsidRPr="00BF7BA7" w14:paraId="74CA03C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6FF5BADE" w14:textId="77777777" w:rsidR="00297E13" w:rsidRP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10ED6ED" w14:textId="77777777" w:rsidR="00EF0F85" w:rsidRPr="006F7482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1581ABC" w14:textId="7471B7B7" w:rsidR="00EF0F85" w:rsidRPr="00BE1B72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C0699ED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044C0E37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14:paraId="6DC6842B" w14:textId="7777777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14:paraId="05000B84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14:paraId="64A8E237" w14:textId="77777777" w:rsidTr="00297E1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73C94ED1" w14:textId="77777777" w:rsidR="00EF0F85" w:rsidRP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CE1A908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81E4A2F" w14:textId="4BA9E9F3" w:rsidR="007562A5" w:rsidRPr="007562A5" w:rsidRDefault="007562A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A5">
              <w:rPr>
                <w:rFonts w:ascii="Arial" w:hAnsi="Arial" w:cs="Arial"/>
                <w:sz w:val="24"/>
                <w:szCs w:val="24"/>
              </w:rPr>
              <w:t>ΠΟΙΝ.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2A5">
              <w:rPr>
                <w:rFonts w:ascii="Arial" w:hAnsi="Arial" w:cs="Arial"/>
                <w:sz w:val="24"/>
                <w:szCs w:val="24"/>
              </w:rPr>
              <w:t>ΕΦ. 105/19 κ.α.</w:t>
            </w:r>
          </w:p>
          <w:p w14:paraId="4D10C258" w14:textId="77777777" w:rsidR="007562A5" w:rsidRDefault="007562A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A5">
              <w:rPr>
                <w:rFonts w:ascii="Arial" w:hAnsi="Arial" w:cs="Arial"/>
                <w:sz w:val="24"/>
                <w:szCs w:val="24"/>
              </w:rPr>
              <w:t>ΠΟΙΝ. ΕΦ. 184/19</w:t>
            </w:r>
          </w:p>
          <w:p w14:paraId="49A1D600" w14:textId="77777777" w:rsidR="00026D4E" w:rsidRPr="007562A5" w:rsidRDefault="00026D4E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C7892" w14:textId="77777777" w:rsidR="00EF0F85" w:rsidRDefault="005A12EE" w:rsidP="007562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7562A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F0F85"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EAA4144" w14:textId="5080F40E" w:rsidR="00297E13" w:rsidRDefault="007562A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3/19</w:t>
            </w:r>
          </w:p>
          <w:p w14:paraId="1496D1CE" w14:textId="60D0CF20" w:rsidR="007562A5" w:rsidRDefault="007562A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1/19</w:t>
            </w:r>
          </w:p>
          <w:p w14:paraId="609B94D7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FB884D" w14:textId="77777777" w:rsidR="00026D4E" w:rsidRDefault="00026D4E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C691B" w:rsidRPr="00BF7BA7" w14:paraId="6948903C" w14:textId="77777777" w:rsidTr="00D07122">
        <w:trPr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B35B7" w14:textId="77777777" w:rsidR="000C691B" w:rsidRPr="00A60E69" w:rsidRDefault="00D07122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46F22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D07122" w:rsidRPr="00BF7BA7" w14:paraId="2A1E8158" w14:textId="77777777" w:rsidTr="000C691B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D23713" w14:textId="77777777"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5E978F3E" w14:textId="3095DB41" w:rsidR="0063542F" w:rsidRPr="00DB72BE" w:rsidRDefault="0063542F" w:rsidP="0063542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775F3854" w14:textId="77777777" w:rsidR="0063542F" w:rsidRPr="00B871F8" w:rsidRDefault="0063542F" w:rsidP="006354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00E38E" w14:textId="77777777"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Λ. ΠΑΡΠΑΡΙΝΟΣ,</w:t>
            </w:r>
          </w:p>
          <w:p w14:paraId="0C268DF0" w14:textId="77777777"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3E1FF160" w14:textId="1EB11F78"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</w:t>
            </w:r>
            <w:r w:rsidR="00877070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A7BCAC3" w14:textId="77777777" w:rsidR="00D07122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14:paraId="24308704" w14:textId="77777777" w:rsidTr="00D07122">
        <w:trPr>
          <w:trHeight w:val="35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54D306" w14:textId="0306A288" w:rsidR="00D07122" w:rsidRPr="00877070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877070"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07122" w:rsidRPr="00BF7BA7" w14:paraId="0180B26A" w14:textId="77777777" w:rsidTr="00E924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74B8656A" w14:textId="77777777" w:rsidR="00D07122" w:rsidRPr="00D07122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1177FDA" w14:textId="77777777" w:rsidR="00A82EDA" w:rsidRPr="0063542F" w:rsidRDefault="00A82EDA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D90C135" w14:textId="77777777"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551077E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10/19</w:t>
            </w:r>
          </w:p>
          <w:p w14:paraId="60991C34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17/19</w:t>
            </w:r>
          </w:p>
          <w:p w14:paraId="6CDBCFE7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13/20</w:t>
            </w:r>
          </w:p>
          <w:p w14:paraId="47C3C907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 xml:space="preserve"> ΕΦ. 49/15</w:t>
            </w:r>
          </w:p>
          <w:p w14:paraId="3D03F1FA" w14:textId="77777777"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5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B66D4E4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23/20</w:t>
            </w:r>
          </w:p>
          <w:p w14:paraId="13021D33" w14:textId="77777777"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326F65B" w14:textId="77777777" w:rsidR="0063542F" w:rsidRPr="0063542F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17/20</w:t>
            </w:r>
          </w:p>
          <w:p w14:paraId="47350887" w14:textId="4CAA7B2C" w:rsidR="00877070" w:rsidRDefault="0063542F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>ΕΦ. 19/20</w:t>
            </w:r>
          </w:p>
          <w:p w14:paraId="43441955" w14:textId="77777777" w:rsidR="00877070" w:rsidRPr="0063542F" w:rsidRDefault="00877070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E26002" w14:textId="77777777" w:rsidR="00D07122" w:rsidRDefault="00D07122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8A12ED" w14:textId="77777777" w:rsidR="00026D4E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F051C02" w14:textId="77777777" w:rsidR="00026D4E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2107A21" w14:textId="77777777" w:rsidR="00026D4E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D2A1224" w14:textId="77777777" w:rsidR="00026D4E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B3DE" w14:textId="77777777" w:rsidR="00026D4E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C9BD67F" w14:textId="77777777" w:rsidR="00026D4E" w:rsidRPr="00A60E69" w:rsidRDefault="00026D4E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77777777" w:rsidR="00D07122" w:rsidRPr="00A60E69" w:rsidRDefault="00F73AC2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46F22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D07122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F73AC2" w:rsidRPr="00F73AC2" w:rsidRDefault="00F73AC2" w:rsidP="00F73A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8790FC" w14:textId="77777777" w:rsidR="00F73AC2" w:rsidRPr="006F7482" w:rsidRDefault="00F73AC2" w:rsidP="00F73A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D21313" w14:textId="262EF563" w:rsidR="00F73AC2" w:rsidRPr="00BE1B72" w:rsidRDefault="00F73AC2" w:rsidP="00F73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2F329F96" w14:textId="7288911B" w:rsidR="00F73AC2" w:rsidRDefault="00F73AC2" w:rsidP="00F73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D07122" w:rsidRPr="00A60E69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7777777" w:rsidR="00D07122" w:rsidRDefault="00F73AC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07122" w:rsidRPr="00BF7BA7" w14:paraId="138C3EBE" w14:textId="77777777" w:rsidTr="00877070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2F0623" w:rsidRPr="002F0623" w:rsidRDefault="002F0623" w:rsidP="002F062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77777777" w:rsidR="002F0623" w:rsidRDefault="002F0623" w:rsidP="002F062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D66BC04" w14:textId="77777777" w:rsidR="00153543" w:rsidRPr="00153543" w:rsidRDefault="00153543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543">
              <w:rPr>
                <w:rFonts w:ascii="Arial" w:hAnsi="Arial" w:cs="Arial"/>
                <w:sz w:val="24"/>
                <w:szCs w:val="24"/>
              </w:rPr>
              <w:t>ΠΟΙΝ. ΕΦ. 174/19</w:t>
            </w:r>
          </w:p>
          <w:p w14:paraId="6947DFF5" w14:textId="77777777" w:rsidR="00153543" w:rsidRDefault="00153543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543">
              <w:rPr>
                <w:rFonts w:ascii="Arial" w:hAnsi="Arial" w:cs="Arial"/>
                <w:sz w:val="24"/>
                <w:szCs w:val="24"/>
              </w:rPr>
              <w:t>ΠΟΙΝ. ΕΦ. 214/19</w:t>
            </w:r>
          </w:p>
          <w:p w14:paraId="0567B99C" w14:textId="77777777" w:rsidR="00203F74" w:rsidRDefault="00203F74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6/20</w:t>
            </w:r>
          </w:p>
          <w:p w14:paraId="774855F5" w14:textId="770CB1D1" w:rsidR="00203F74" w:rsidRDefault="00203F74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5/20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(Αίτηση)</w:t>
            </w:r>
          </w:p>
          <w:p w14:paraId="7C33B736" w14:textId="77777777" w:rsidR="00026D4E" w:rsidRPr="00153543" w:rsidRDefault="00026D4E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6925D" w14:textId="77777777" w:rsidR="00D07122" w:rsidRDefault="00A82EDA" w:rsidP="00246F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5F9C516" w14:textId="187D52AD" w:rsidR="00153543" w:rsidRPr="00153543" w:rsidRDefault="00153543" w:rsidP="00246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543">
              <w:rPr>
                <w:rFonts w:ascii="Arial" w:hAnsi="Arial" w:cs="Arial"/>
                <w:sz w:val="24"/>
                <w:szCs w:val="24"/>
              </w:rPr>
              <w:t>ΠΟΙΝ.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543">
              <w:rPr>
                <w:rFonts w:ascii="Arial" w:hAnsi="Arial" w:cs="Arial"/>
                <w:sz w:val="24"/>
                <w:szCs w:val="24"/>
              </w:rPr>
              <w:t>ΕΦ. 61/20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κ.ά.</w:t>
            </w:r>
          </w:p>
          <w:p w14:paraId="6A0ACBE2" w14:textId="1AD97FFB" w:rsidR="00153543" w:rsidRPr="00153543" w:rsidRDefault="00153543" w:rsidP="00246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543">
              <w:rPr>
                <w:rFonts w:ascii="Arial" w:hAnsi="Arial" w:cs="Arial"/>
                <w:sz w:val="24"/>
                <w:szCs w:val="24"/>
              </w:rPr>
              <w:t>ΠΟΙΝ.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543">
              <w:rPr>
                <w:rFonts w:ascii="Arial" w:hAnsi="Arial" w:cs="Arial"/>
                <w:sz w:val="24"/>
                <w:szCs w:val="24"/>
              </w:rPr>
              <w:t>ΕΦ. 153/20</w:t>
            </w:r>
          </w:p>
          <w:p w14:paraId="3B3C96B6" w14:textId="250F7E73" w:rsidR="00153543" w:rsidRDefault="00153543" w:rsidP="00153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543">
              <w:rPr>
                <w:rFonts w:ascii="Arial" w:hAnsi="Arial" w:cs="Arial"/>
                <w:sz w:val="24"/>
                <w:szCs w:val="24"/>
              </w:rPr>
              <w:t>ΠΟΙΝ.</w:t>
            </w:r>
            <w:r w:rsidR="0002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543">
              <w:rPr>
                <w:rFonts w:ascii="Arial" w:hAnsi="Arial" w:cs="Arial"/>
                <w:sz w:val="24"/>
                <w:szCs w:val="24"/>
              </w:rPr>
              <w:t>ΕΦ. 151/20</w:t>
            </w:r>
          </w:p>
          <w:p w14:paraId="67087CF0" w14:textId="77777777" w:rsidR="00026D4E" w:rsidRDefault="00026D4E" w:rsidP="00153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E9664" w14:textId="77777777" w:rsidR="007B5350" w:rsidRDefault="007B5350" w:rsidP="0015354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3198C" w:rsidRPr="00BF7BA7" w14:paraId="59410285" w14:textId="77777777" w:rsidTr="00877070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1D25D3" w14:textId="3D0EA31A" w:rsidR="00C3198C" w:rsidRDefault="00C3198C" w:rsidP="00026D4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ΑΡΑΣΚΕΥΗ, 30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ΟΚΤΩΒΡΙΟΥ 2020</w:t>
            </w:r>
          </w:p>
        </w:tc>
      </w:tr>
      <w:tr w:rsidR="00C3198C" w:rsidRPr="00BF7BA7" w14:paraId="391B172D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A7BA3" w14:textId="77777777" w:rsidR="00C3198C" w:rsidRP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35F574" w14:textId="77777777" w:rsidR="00C3198C" w:rsidRPr="006F7482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81649CB" w14:textId="03E83062" w:rsidR="00C3198C" w:rsidRPr="00BE1B72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7A19C4BD" w14:textId="7D94CB0E" w:rsidR="00C3198C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99D7840" w14:textId="77777777" w:rsidR="00C3198C" w:rsidRP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3198C" w:rsidRPr="00BF7BA7" w14:paraId="58A36E60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F54F0B6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3198C" w:rsidRPr="00BF7BA7" w14:paraId="3D5C57FA" w14:textId="77777777" w:rsidTr="00C3198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E472C" w14:textId="77777777" w:rsidR="00C3198C" w:rsidRP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48D24D8" w14:textId="77777777" w:rsidR="00274C85" w:rsidRDefault="00274C85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5CB65B5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709B888" w14:textId="77777777" w:rsidR="00C3198C" w:rsidRPr="00C3198C" w:rsidRDefault="00C3198C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98C">
              <w:rPr>
                <w:rFonts w:ascii="Arial" w:hAnsi="Arial" w:cs="Arial"/>
                <w:sz w:val="24"/>
                <w:szCs w:val="24"/>
              </w:rPr>
              <w:t>ΠΟΙΝ. ΕΦ. 203/19</w:t>
            </w:r>
          </w:p>
          <w:p w14:paraId="3AF902D6" w14:textId="77777777" w:rsidR="00C3198C" w:rsidRDefault="00C3198C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98C">
              <w:rPr>
                <w:rFonts w:ascii="Arial" w:hAnsi="Arial" w:cs="Arial"/>
                <w:sz w:val="24"/>
                <w:szCs w:val="24"/>
              </w:rPr>
              <w:t>ΠΟΙΝ. ΕΦ. 133/20</w:t>
            </w:r>
          </w:p>
          <w:p w14:paraId="503EE5C6" w14:textId="77777777" w:rsidR="00026D4E" w:rsidRPr="00C3198C" w:rsidRDefault="00026D4E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EEA5E1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75E9649" w14:textId="77777777" w:rsidR="00C3198C" w:rsidRPr="00C3198C" w:rsidRDefault="00C3198C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98C">
              <w:rPr>
                <w:rFonts w:ascii="Arial" w:hAnsi="Arial" w:cs="Arial"/>
                <w:sz w:val="24"/>
                <w:szCs w:val="24"/>
              </w:rPr>
              <w:t>ΠΟΙΝ. ΕΦ. 124/20</w:t>
            </w:r>
          </w:p>
          <w:p w14:paraId="12B83794" w14:textId="77777777" w:rsidR="00C3198C" w:rsidRDefault="00C3198C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98C">
              <w:rPr>
                <w:rFonts w:ascii="Arial" w:hAnsi="Arial" w:cs="Arial"/>
                <w:sz w:val="24"/>
                <w:szCs w:val="24"/>
              </w:rPr>
              <w:t>ΠΟΙΝ. ΕΦ. 52/20</w:t>
            </w:r>
          </w:p>
          <w:p w14:paraId="4038E010" w14:textId="77777777" w:rsidR="00274C85" w:rsidRDefault="00274C85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68/20</w:t>
            </w:r>
          </w:p>
          <w:p w14:paraId="60F8A199" w14:textId="77777777" w:rsidR="00274C85" w:rsidRDefault="00274C85" w:rsidP="00C319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3198C" w:rsidRPr="00BF7BA7" w14:paraId="3827F722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AA7F328" w14:textId="1801C95B" w:rsidR="00C3198C" w:rsidRDefault="00C3198C" w:rsidP="00026D4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ΑΡΑΣΚΕΥΗ, 30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ΟΚΤΩΒΡΙΟΥ 2020</w:t>
            </w:r>
          </w:p>
        </w:tc>
      </w:tr>
      <w:tr w:rsidR="00C3198C" w:rsidRPr="00BF7BA7" w14:paraId="39B15F2E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040B6A1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70C4BE2" w14:textId="77777777" w:rsidR="00F85B7A" w:rsidRDefault="00F85B7A" w:rsidP="00C319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AB322D" w14:textId="77777777" w:rsidR="00C3198C" w:rsidRPr="00F85B7A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B7A"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14:paraId="2BB0D392" w14:textId="77777777" w:rsidR="00C3198C" w:rsidRPr="000E0FDC" w:rsidRDefault="00C3198C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3198C" w:rsidRPr="00BF7BA7" w14:paraId="01559F79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49D4B10" w14:textId="3B21A62E" w:rsidR="00C3198C" w:rsidRDefault="00C3198C" w:rsidP="00026D4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  <w:bookmarkStart w:id="0" w:name="_GoBack"/>
            <w:bookmarkEnd w:id="0"/>
          </w:p>
        </w:tc>
      </w:tr>
      <w:tr w:rsidR="00C3198C" w:rsidRPr="00BF7BA7" w14:paraId="236B52F5" w14:textId="77777777" w:rsidTr="00A82EDA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</w:tcPr>
          <w:p w14:paraId="4CD3A5B2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E88751B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4017124" w14:textId="77777777" w:rsidR="00274C85" w:rsidRDefault="00274C85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4C8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65E2DF2" w14:textId="77777777" w:rsidR="00274C85" w:rsidRPr="00274C85" w:rsidRDefault="00274C85" w:rsidP="00C319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157BC6" w14:textId="7EE6C74C" w:rsidR="00C3198C" w:rsidRPr="00F85B7A" w:rsidRDefault="00F85B7A" w:rsidP="00C3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ΟΘΕΣΕΙΣ </w:t>
            </w:r>
            <w:r w:rsidR="00C3198C" w:rsidRPr="00F85B7A">
              <w:rPr>
                <w:rFonts w:ascii="Arial" w:hAnsi="Arial" w:cs="Arial"/>
                <w:sz w:val="24"/>
                <w:szCs w:val="24"/>
              </w:rPr>
              <w:t>ΤΗΛΕΠΙΚΟΙΝΩΝΙ</w:t>
            </w:r>
            <w:r w:rsidRPr="00F85B7A">
              <w:rPr>
                <w:rFonts w:ascii="Arial" w:hAnsi="Arial" w:cs="Arial"/>
                <w:sz w:val="24"/>
                <w:szCs w:val="24"/>
              </w:rPr>
              <w:t>ΑΚ</w:t>
            </w:r>
            <w:r>
              <w:rPr>
                <w:rFonts w:ascii="Arial" w:hAnsi="Arial" w:cs="Arial"/>
                <w:sz w:val="24"/>
                <w:szCs w:val="24"/>
              </w:rPr>
              <w:t>ΩΝ</w:t>
            </w:r>
            <w:r w:rsidRPr="00F85B7A">
              <w:rPr>
                <w:rFonts w:ascii="Arial" w:hAnsi="Arial" w:cs="Arial"/>
                <w:sz w:val="24"/>
                <w:szCs w:val="24"/>
              </w:rPr>
              <w:t xml:space="preserve"> ΔΕΔΟΜΕΝ</w:t>
            </w:r>
            <w:r>
              <w:rPr>
                <w:rFonts w:ascii="Arial" w:hAnsi="Arial" w:cs="Arial"/>
                <w:sz w:val="24"/>
                <w:szCs w:val="24"/>
              </w:rPr>
              <w:t>ΩΝ</w:t>
            </w:r>
          </w:p>
          <w:p w14:paraId="213A331F" w14:textId="77777777" w:rsidR="00C3198C" w:rsidRPr="00F85B7A" w:rsidRDefault="00C3198C" w:rsidP="00C319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C7FE15" w14:textId="77777777" w:rsidR="00C3198C" w:rsidRDefault="00C3198C" w:rsidP="00C319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675A46FC" w14:textId="77777777" w:rsidR="0097341D" w:rsidRPr="0053752F" w:rsidRDefault="0097341D" w:rsidP="0097341D">
      <w:pPr>
        <w:rPr>
          <w:rFonts w:ascii="Arial" w:hAnsi="Arial" w:cs="Arial"/>
          <w:b/>
          <w:sz w:val="24"/>
          <w:szCs w:val="24"/>
        </w:rPr>
      </w:pPr>
    </w:p>
    <w:p w14:paraId="0D62246A" w14:textId="77777777" w:rsidR="0097341D" w:rsidRDefault="0097341D" w:rsidP="00E924F1">
      <w:pPr>
        <w:rPr>
          <w:rFonts w:ascii="Arial" w:hAnsi="Arial" w:cs="Arial"/>
          <w:b/>
          <w:sz w:val="24"/>
          <w:szCs w:val="24"/>
        </w:rPr>
      </w:pPr>
    </w:p>
    <w:p w14:paraId="07F2BC17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06267043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0BAD6CC5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17327E69" w14:textId="77777777" w:rsidR="0097341D" w:rsidRPr="0053752F" w:rsidRDefault="0097341D" w:rsidP="00180FC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C53A31">
      <w:pgSz w:w="11906" w:h="16838"/>
      <w:pgMar w:top="0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070"/>
    <w:rsid w:val="00877C02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032E"/>
    <w:rsid w:val="00AB33C7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5FF7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790B-187B-40CD-AD6D-D8C0D76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4</cp:revision>
  <cp:lastPrinted>2020-07-03T08:34:00Z</cp:lastPrinted>
  <dcterms:created xsi:type="dcterms:W3CDTF">2020-10-13T06:25:00Z</dcterms:created>
  <dcterms:modified xsi:type="dcterms:W3CDTF">2020-10-23T09:02:00Z</dcterms:modified>
</cp:coreProperties>
</file>